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E581E" w14:textId="77777777" w:rsidR="00CA0E7D" w:rsidRPr="00F54F3C" w:rsidRDefault="00BB1B83" w:rsidP="00F54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F3C">
        <w:rPr>
          <w:rFonts w:ascii="Times New Roman" w:hAnsi="Times New Roman" w:cs="Times New Roman"/>
          <w:b/>
          <w:sz w:val="28"/>
          <w:szCs w:val="28"/>
        </w:rPr>
        <w:t xml:space="preserve">Профилактика </w:t>
      </w:r>
      <w:proofErr w:type="spellStart"/>
      <w:r w:rsidRPr="00F54F3C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b/>
          <w:sz w:val="28"/>
          <w:szCs w:val="28"/>
        </w:rPr>
        <w:t xml:space="preserve"> в детском саду «Дети, непохожие на остальных»</w:t>
      </w:r>
    </w:p>
    <w:p w14:paraId="423D04AF" w14:textId="77777777" w:rsidR="005C1716" w:rsidRDefault="00DC117A" w:rsidP="005C17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Дошкольный возраст - особо ответственный период в воспитании, т. к. является возрастом первоначального становления личности ребенка. В это время в общении ребенка со сверстниками возникают довольно сложные взаимоотношения, существенным образом влияющие на развитие его личности. Знание особенностей взаимоотношений между детьми в детском саду и тех трудностей, которые у них при этом возникают, может оказать серьезную помощь воспитателю при организации детского коллектива. </w:t>
      </w:r>
      <w:r w:rsidR="005C171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E9870A" w14:textId="77777777" w:rsidR="00DC117A" w:rsidRPr="00F54F3C" w:rsidRDefault="005C1716" w:rsidP="005C17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17A" w:rsidRPr="00F54F3C">
        <w:rPr>
          <w:rFonts w:ascii="Times New Roman" w:hAnsi="Times New Roman" w:cs="Times New Roman"/>
          <w:sz w:val="28"/>
          <w:szCs w:val="28"/>
        </w:rPr>
        <w:t xml:space="preserve">Драки между детьми, унижения, издевки, насмешки - становятся неотъемлемой частью жизни детского коллектива. И это лишь малая часть той масштабной социальной проблемы, которую во всем мире сегодня называют </w:t>
      </w:r>
      <w:proofErr w:type="spellStart"/>
      <w:r w:rsidR="00DC117A" w:rsidRPr="00F54F3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DC117A" w:rsidRPr="00F54F3C">
        <w:rPr>
          <w:rFonts w:ascii="Times New Roman" w:hAnsi="Times New Roman" w:cs="Times New Roman"/>
          <w:sz w:val="28"/>
          <w:szCs w:val="28"/>
        </w:rPr>
        <w:t>.</w:t>
      </w:r>
    </w:p>
    <w:p w14:paraId="4EEE5FD3" w14:textId="1FE5A553" w:rsidR="005C1716" w:rsidRPr="005C1716" w:rsidRDefault="00B25166" w:rsidP="00F54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5C1716" w:rsidRPr="005C1716">
        <w:rPr>
          <w:rFonts w:ascii="Times New Roman" w:hAnsi="Times New Roman" w:cs="Times New Roman"/>
          <w:sz w:val="28"/>
          <w:szCs w:val="28"/>
        </w:rPr>
        <w:t xml:space="preserve">Термин </w:t>
      </w:r>
      <w:proofErr w:type="gramStart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proofErr w:type="gram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» – что это такое? В переводе с английского он означает хулиганство.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– это многократное негативное психологи</w:t>
      </w:r>
      <w:r w:rsidR="005C1716">
        <w:rPr>
          <w:rFonts w:ascii="Times New Roman" w:hAnsi="Times New Roman" w:cs="Times New Roman"/>
          <w:sz w:val="28"/>
          <w:szCs w:val="28"/>
        </w:rPr>
        <w:t xml:space="preserve">ческое давление на человека.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bullying</w:t>
      </w:r>
      <w:proofErr w:type="spellEnd"/>
      <w:proofErr w:type="gram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, от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bully</w:t>
      </w:r>
      <w:proofErr w:type="spell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— хулиган, задира, грубиян) – длительный целенаправленный процесс физического или психологического притеснения одного человека (или группы) другим человеком (или группой). </w:t>
      </w:r>
      <w:proofErr w:type="spellStart"/>
      <w:r w:rsidR="005C1716" w:rsidRPr="005C1716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5C1716" w:rsidRPr="005C1716">
        <w:rPr>
          <w:rFonts w:ascii="Times New Roman" w:hAnsi="Times New Roman" w:cs="Times New Roman"/>
          <w:sz w:val="28"/>
          <w:szCs w:val="28"/>
        </w:rPr>
        <w:t xml:space="preserve"> может быть ситуативным (спровоцирован определённой ситуацией и случается только раз) и систематическим (постоянные издевательства изо дня в день).</w:t>
      </w:r>
    </w:p>
    <w:p w14:paraId="29DF0FA6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В этой системе определяются роли обидчиков  (притеснителей),  обижаемых (притесняемых) и наблюдателей – взрослых и детей. Таким образом,  каждая ситуация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>, может раскрываться одновременно в трех плоскостях: насильственности, жертвенности, пассивного наблюдения.</w:t>
      </w:r>
    </w:p>
    <w:p w14:paraId="6D681FA7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Соответственно этому ставятся вопросы о </w:t>
      </w:r>
      <w:r w:rsidR="00CA0E7D" w:rsidRPr="00F54F3C">
        <w:rPr>
          <w:rFonts w:ascii="Times New Roman" w:hAnsi="Times New Roman" w:cs="Times New Roman"/>
          <w:sz w:val="28"/>
          <w:szCs w:val="28"/>
        </w:rPr>
        <w:t>том, кто</w:t>
      </w:r>
      <w:r w:rsidR="00F54F3C">
        <w:rPr>
          <w:rFonts w:ascii="Times New Roman" w:hAnsi="Times New Roman" w:cs="Times New Roman"/>
          <w:sz w:val="28"/>
          <w:szCs w:val="28"/>
        </w:rPr>
        <w:t xml:space="preserve"> такие юные агрессоры</w:t>
      </w:r>
      <w:r w:rsidRPr="00F54F3C">
        <w:rPr>
          <w:rFonts w:ascii="Times New Roman" w:hAnsi="Times New Roman" w:cs="Times New Roman"/>
          <w:sz w:val="28"/>
          <w:szCs w:val="28"/>
        </w:rPr>
        <w:t xml:space="preserve"> и их юные жертвы?  Какие условия способствуют появлению тех и других? </w:t>
      </w:r>
      <w:r w:rsidR="00F54F3C">
        <w:rPr>
          <w:rFonts w:ascii="Times New Roman" w:hAnsi="Times New Roman" w:cs="Times New Roman"/>
          <w:sz w:val="28"/>
          <w:szCs w:val="28"/>
        </w:rPr>
        <w:t>Как дети становятся агрессорами</w:t>
      </w:r>
      <w:r w:rsidRPr="00F54F3C">
        <w:rPr>
          <w:rFonts w:ascii="Times New Roman" w:hAnsi="Times New Roman" w:cs="Times New Roman"/>
          <w:sz w:val="28"/>
          <w:szCs w:val="28"/>
        </w:rPr>
        <w:t xml:space="preserve"> и жертвами?  </w:t>
      </w:r>
    </w:p>
    <w:p w14:paraId="4E934D64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Ответы на вопросы выглядят следующим образом:</w:t>
      </w:r>
      <w:r w:rsidR="00F54F3C">
        <w:rPr>
          <w:rFonts w:ascii="Times New Roman" w:hAnsi="Times New Roman" w:cs="Times New Roman"/>
          <w:sz w:val="28"/>
          <w:szCs w:val="28"/>
        </w:rPr>
        <w:t xml:space="preserve"> </w:t>
      </w:r>
      <w:r w:rsidRPr="00F54F3C">
        <w:rPr>
          <w:rFonts w:ascii="Times New Roman" w:hAnsi="Times New Roman" w:cs="Times New Roman"/>
          <w:sz w:val="28"/>
          <w:szCs w:val="28"/>
        </w:rPr>
        <w:t>Поте</w:t>
      </w:r>
      <w:r w:rsidR="00F54F3C">
        <w:rPr>
          <w:rFonts w:ascii="Times New Roman" w:hAnsi="Times New Roman" w:cs="Times New Roman"/>
          <w:sz w:val="28"/>
          <w:szCs w:val="28"/>
        </w:rPr>
        <w:t>нциально жертвой или агрессором</w:t>
      </w:r>
      <w:r w:rsidRPr="00F54F3C">
        <w:rPr>
          <w:rFonts w:ascii="Times New Roman" w:hAnsi="Times New Roman" w:cs="Times New Roman"/>
          <w:sz w:val="28"/>
          <w:szCs w:val="28"/>
        </w:rPr>
        <w:t xml:space="preserve"> может стать любой ребёнок при стечении определенных жизненных обстоятельств. Тем не менее, юные насильники - это преимущественно уверенные в себе, </w:t>
      </w:r>
      <w:r w:rsidR="00CA0E7D" w:rsidRPr="00F54F3C">
        <w:rPr>
          <w:rFonts w:ascii="Times New Roman" w:hAnsi="Times New Roman" w:cs="Times New Roman"/>
          <w:sz w:val="28"/>
          <w:szCs w:val="28"/>
        </w:rPr>
        <w:t>склонные к</w:t>
      </w:r>
      <w:r w:rsidRPr="00F54F3C">
        <w:rPr>
          <w:rFonts w:ascii="Times New Roman" w:hAnsi="Times New Roman" w:cs="Times New Roman"/>
          <w:sz w:val="28"/>
          <w:szCs w:val="28"/>
        </w:rPr>
        <w:t xml:space="preserve"> доминированию и подчинению других,  морально и физически сильные дети. Кто круче, сильнее, наглее – тот и прав. В противоположность этому жертвы </w:t>
      </w:r>
      <w:r w:rsidR="00CA0E7D" w:rsidRPr="00F54F3C">
        <w:rPr>
          <w:rFonts w:ascii="Times New Roman" w:hAnsi="Times New Roman" w:cs="Times New Roman"/>
          <w:sz w:val="28"/>
          <w:szCs w:val="28"/>
        </w:rPr>
        <w:t>– обычно</w:t>
      </w:r>
      <w:r w:rsidRPr="00F54F3C">
        <w:rPr>
          <w:rFonts w:ascii="Times New Roman" w:hAnsi="Times New Roman" w:cs="Times New Roman"/>
          <w:sz w:val="28"/>
          <w:szCs w:val="28"/>
        </w:rPr>
        <w:t xml:space="preserve"> те </w:t>
      </w:r>
      <w:r w:rsidR="00CA0E7D" w:rsidRPr="00F54F3C">
        <w:rPr>
          <w:rFonts w:ascii="Times New Roman" w:hAnsi="Times New Roman" w:cs="Times New Roman"/>
          <w:sz w:val="28"/>
          <w:szCs w:val="28"/>
        </w:rPr>
        <w:t>дети, которым</w:t>
      </w:r>
      <w:r w:rsidRPr="00F54F3C">
        <w:rPr>
          <w:rFonts w:ascii="Times New Roman" w:hAnsi="Times New Roman" w:cs="Times New Roman"/>
          <w:sz w:val="28"/>
          <w:szCs w:val="28"/>
        </w:rPr>
        <w:t xml:space="preserve"> свойственны крайняя неуверенность в себе,  особая чувствительность к жизненным стрессам,  неспособность сопротивляться насилию, неумение постоять за с</w:t>
      </w:r>
      <w:r w:rsidR="00BB1B83" w:rsidRPr="00F54F3C">
        <w:rPr>
          <w:rFonts w:ascii="Times New Roman" w:hAnsi="Times New Roman" w:cs="Times New Roman"/>
          <w:sz w:val="28"/>
          <w:szCs w:val="28"/>
        </w:rPr>
        <w:t>ебя и склонность к подчинению.</w:t>
      </w:r>
    </w:p>
    <w:p w14:paraId="040CDBC2" w14:textId="48041587" w:rsidR="009145C6" w:rsidRPr="00F54F3C" w:rsidRDefault="009145C6" w:rsidP="00B25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Условия возникновения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предполагают:</w:t>
      </w:r>
    </w:p>
    <w:p w14:paraId="7C576090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lastRenderedPageBreak/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редшествующие обстоятельства.  Например,  появление в группе проблемного и агрессивного ребёнка.</w:t>
      </w:r>
    </w:p>
    <w:p w14:paraId="3F207244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Запускающие моменты. Например, конфликт между двумя воспитанниками.</w:t>
      </w:r>
    </w:p>
    <w:p w14:paraId="5ACC8194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Внешние поводы,  исполняющие роль формальных провокаторов: особенности детей – потенциальных жертв:</w:t>
      </w:r>
    </w:p>
    <w:p w14:paraId="7293F3AA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внешнему </w:t>
      </w:r>
      <w:r w:rsidR="006D6B12" w:rsidRPr="00F54F3C">
        <w:rPr>
          <w:rFonts w:ascii="Times New Roman" w:hAnsi="Times New Roman" w:cs="Times New Roman"/>
          <w:sz w:val="28"/>
          <w:szCs w:val="28"/>
        </w:rPr>
        <w:t>виду: полные, худые, </w:t>
      </w:r>
      <w:proofErr w:type="gramStart"/>
      <w:r w:rsidR="006D6B12" w:rsidRPr="00F54F3C">
        <w:rPr>
          <w:rFonts w:ascii="Times New Roman" w:hAnsi="Times New Roman" w:cs="Times New Roman"/>
          <w:sz w:val="28"/>
          <w:szCs w:val="28"/>
        </w:rPr>
        <w:t>высокие</w:t>
      </w:r>
      <w:r w:rsidRPr="00F54F3C">
        <w:rPr>
          <w:rFonts w:ascii="Times New Roman" w:hAnsi="Times New Roman" w:cs="Times New Roman"/>
          <w:sz w:val="28"/>
          <w:szCs w:val="28"/>
        </w:rPr>
        <w:t>,  низкие</w:t>
      </w:r>
      <w:proofErr w:type="gramEnd"/>
      <w:r w:rsidRPr="00F54F3C">
        <w:rPr>
          <w:rFonts w:ascii="Times New Roman" w:hAnsi="Times New Roman" w:cs="Times New Roman"/>
          <w:sz w:val="28"/>
          <w:szCs w:val="28"/>
        </w:rPr>
        <w:t>,  имеющие веснушки и родимые пятна,  аномалии –  неправильный прикус,  косоглазие,  парезы,  костные деформации и т.д.</w:t>
      </w:r>
    </w:p>
    <w:p w14:paraId="30F7A5FD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манере речи и поведению: шепелявость, заикание, косноязычие, эффект речевой каши; гиперактивные, заторможенные, замкнутые, провоцирующие.</w:t>
      </w:r>
    </w:p>
    <w:p w14:paraId="27A79DAC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имиджу: нелепо одевающиеся, пользующиеся старыми вещами, запущенные и грязные.</w:t>
      </w:r>
    </w:p>
    <w:p w14:paraId="6458A341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налич</w:t>
      </w:r>
      <w:r w:rsidR="006D6B12">
        <w:rPr>
          <w:rFonts w:ascii="Times New Roman" w:hAnsi="Times New Roman" w:cs="Times New Roman"/>
          <w:sz w:val="28"/>
          <w:szCs w:val="28"/>
        </w:rPr>
        <w:t>ию функциональных недостатков: </w:t>
      </w:r>
      <w:r w:rsidR="006D6B12" w:rsidRPr="00F54F3C">
        <w:rPr>
          <w:rFonts w:ascii="Times New Roman" w:hAnsi="Times New Roman" w:cs="Times New Roman"/>
          <w:sz w:val="28"/>
          <w:szCs w:val="28"/>
        </w:rPr>
        <w:t>приступов, истерик, страхов</w:t>
      </w:r>
      <w:r w:rsidRPr="00F54F3C">
        <w:rPr>
          <w:rFonts w:ascii="Times New Roman" w:hAnsi="Times New Roman" w:cs="Times New Roman"/>
          <w:sz w:val="28"/>
          <w:szCs w:val="28"/>
        </w:rPr>
        <w:t xml:space="preserve">, </w:t>
      </w:r>
      <w:r w:rsidR="006D6B12" w:rsidRPr="00F54F3C">
        <w:rPr>
          <w:rFonts w:ascii="Times New Roman" w:hAnsi="Times New Roman" w:cs="Times New Roman"/>
          <w:sz w:val="28"/>
          <w:szCs w:val="28"/>
        </w:rPr>
        <w:t>навязчивостей, затяжных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лачей, «глаза на мокром месте</w:t>
      </w:r>
      <w:r w:rsidR="006D6B12" w:rsidRPr="00F54F3C">
        <w:rPr>
          <w:rFonts w:ascii="Times New Roman" w:hAnsi="Times New Roman" w:cs="Times New Roman"/>
          <w:sz w:val="28"/>
          <w:szCs w:val="28"/>
        </w:rPr>
        <w:t>», непроизвольное</w:t>
      </w:r>
      <w:r w:rsidRPr="00F54F3C">
        <w:rPr>
          <w:rFonts w:ascii="Times New Roman" w:hAnsi="Times New Roman" w:cs="Times New Roman"/>
          <w:sz w:val="28"/>
          <w:szCs w:val="28"/>
        </w:rPr>
        <w:t xml:space="preserve"> отхождение газов при метеоризме, энурез, слабое </w:t>
      </w:r>
      <w:r w:rsidR="006D6B12" w:rsidRPr="00F54F3C">
        <w:rPr>
          <w:rFonts w:ascii="Times New Roman" w:hAnsi="Times New Roman" w:cs="Times New Roman"/>
          <w:sz w:val="28"/>
          <w:szCs w:val="28"/>
        </w:rPr>
        <w:t>зрения (</w:t>
      </w:r>
      <w:r w:rsidRPr="00F54F3C">
        <w:rPr>
          <w:rFonts w:ascii="Times New Roman" w:hAnsi="Times New Roman" w:cs="Times New Roman"/>
          <w:sz w:val="28"/>
          <w:szCs w:val="28"/>
        </w:rPr>
        <w:t>«очкарик»).</w:t>
      </w:r>
    </w:p>
    <w:p w14:paraId="377BD14D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="006D6B12">
        <w:rPr>
          <w:rFonts w:ascii="Times New Roman" w:hAnsi="Times New Roman" w:cs="Times New Roman"/>
          <w:sz w:val="28"/>
          <w:szCs w:val="28"/>
        </w:rPr>
        <w:t xml:space="preserve"> По результатам достижений: </w:t>
      </w:r>
      <w:r w:rsidRPr="00F54F3C">
        <w:rPr>
          <w:rFonts w:ascii="Times New Roman" w:hAnsi="Times New Roman" w:cs="Times New Roman"/>
          <w:sz w:val="28"/>
          <w:szCs w:val="28"/>
        </w:rPr>
        <w:t xml:space="preserve">слабый ученик, неумеха, неспособный к </w:t>
      </w:r>
      <w:r w:rsidR="006D6B12" w:rsidRPr="00F54F3C">
        <w:rPr>
          <w:rFonts w:ascii="Times New Roman" w:hAnsi="Times New Roman" w:cs="Times New Roman"/>
          <w:sz w:val="28"/>
          <w:szCs w:val="28"/>
        </w:rPr>
        <w:t>занятиям, недисциплинированный</w:t>
      </w:r>
      <w:r w:rsidRPr="00F54F3C">
        <w:rPr>
          <w:rFonts w:ascii="Times New Roman" w:hAnsi="Times New Roman" w:cs="Times New Roman"/>
          <w:sz w:val="28"/>
          <w:szCs w:val="28"/>
        </w:rPr>
        <w:t>, (в группе детского сада данный пункт во многом зависит от отношения взрослого к ребёнку) </w:t>
      </w:r>
    </w:p>
    <w:p w14:paraId="241944E6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социальному </w:t>
      </w:r>
      <w:r w:rsidR="006D6B12" w:rsidRPr="00F54F3C">
        <w:rPr>
          <w:rFonts w:ascii="Times New Roman" w:hAnsi="Times New Roman" w:cs="Times New Roman"/>
          <w:sz w:val="28"/>
          <w:szCs w:val="28"/>
        </w:rPr>
        <w:t>происхождению: богач</w:t>
      </w:r>
      <w:r w:rsidRPr="00F54F3C">
        <w:rPr>
          <w:rFonts w:ascii="Times New Roman" w:hAnsi="Times New Roman" w:cs="Times New Roman"/>
          <w:sz w:val="28"/>
          <w:szCs w:val="28"/>
        </w:rPr>
        <w:t xml:space="preserve"> -  </w:t>
      </w:r>
      <w:r w:rsidR="006D6B12" w:rsidRPr="00F54F3C">
        <w:rPr>
          <w:rFonts w:ascii="Times New Roman" w:hAnsi="Times New Roman" w:cs="Times New Roman"/>
          <w:sz w:val="28"/>
          <w:szCs w:val="28"/>
        </w:rPr>
        <w:t>бедняк, из</w:t>
      </w:r>
      <w:r w:rsidRPr="00F54F3C">
        <w:rPr>
          <w:rFonts w:ascii="Times New Roman" w:hAnsi="Times New Roman" w:cs="Times New Roman"/>
          <w:sz w:val="28"/>
          <w:szCs w:val="28"/>
        </w:rPr>
        <w:t xml:space="preserve"> благополучной семьи или </w:t>
      </w:r>
      <w:r w:rsidR="006D6B12" w:rsidRPr="00F54F3C">
        <w:rPr>
          <w:rFonts w:ascii="Times New Roman" w:hAnsi="Times New Roman" w:cs="Times New Roman"/>
          <w:sz w:val="28"/>
          <w:szCs w:val="28"/>
        </w:rPr>
        <w:t>неблагополучной, из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лной семьи </w:t>
      </w:r>
      <w:r w:rsidR="006D6B12" w:rsidRPr="00F54F3C">
        <w:rPr>
          <w:rFonts w:ascii="Times New Roman" w:hAnsi="Times New Roman" w:cs="Times New Roman"/>
          <w:sz w:val="28"/>
          <w:szCs w:val="28"/>
        </w:rPr>
        <w:t>– от</w:t>
      </w:r>
      <w:r w:rsidRPr="00F54F3C">
        <w:rPr>
          <w:rFonts w:ascii="Times New Roman" w:hAnsi="Times New Roman" w:cs="Times New Roman"/>
          <w:sz w:val="28"/>
          <w:szCs w:val="28"/>
        </w:rPr>
        <w:t xml:space="preserve"> матери-  </w:t>
      </w:r>
      <w:r w:rsidR="006D6B12" w:rsidRPr="00F54F3C">
        <w:rPr>
          <w:rFonts w:ascii="Times New Roman" w:hAnsi="Times New Roman" w:cs="Times New Roman"/>
          <w:sz w:val="28"/>
          <w:szCs w:val="28"/>
        </w:rPr>
        <w:t>одиночки, семейный</w:t>
      </w:r>
      <w:r w:rsidRPr="00F54F3C">
        <w:rPr>
          <w:rFonts w:ascii="Times New Roman" w:hAnsi="Times New Roman" w:cs="Times New Roman"/>
          <w:sz w:val="28"/>
          <w:szCs w:val="28"/>
        </w:rPr>
        <w:t xml:space="preserve"> ребенок – сирота и т.д.</w:t>
      </w:r>
    </w:p>
    <w:p w14:paraId="787501CB" w14:textId="77777777" w:rsidR="009145C6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 этнокультурным особенностям: иной религии, иной расы, иных возможностей в полноценном владении языком и культурой новой родины.</w:t>
      </w:r>
    </w:p>
    <w:p w14:paraId="3BD2CB92" w14:textId="18AF92FA" w:rsidR="00F54F3C" w:rsidRDefault="00F54F3C" w:rsidP="00B2516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F3C">
        <w:rPr>
          <w:rFonts w:ascii="Times New Roman" w:hAnsi="Times New Roman" w:cs="Times New Roman"/>
          <w:sz w:val="28"/>
          <w:szCs w:val="28"/>
        </w:rPr>
        <w:t>Психологический портрет жертвы травли:</w:t>
      </w:r>
    </w:p>
    <w:p w14:paraId="20D87F93" w14:textId="77777777" w:rsidR="0017267B" w:rsidRPr="00F54F3C" w:rsidRDefault="00FE43AD" w:rsidP="00F54F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Низкая самооценка,  пугливость, мрачность, апатичность, незаинтересованность в том, что происходит вокруг,</w:t>
      </w:r>
      <w:r w:rsidR="000A7C3D">
        <w:rPr>
          <w:rFonts w:ascii="Times New Roman" w:hAnsi="Times New Roman" w:cs="Times New Roman"/>
          <w:sz w:val="28"/>
          <w:szCs w:val="28"/>
        </w:rPr>
        <w:t xml:space="preserve"> </w:t>
      </w:r>
      <w:r w:rsidRPr="00F54F3C">
        <w:rPr>
          <w:rFonts w:ascii="Times New Roman" w:hAnsi="Times New Roman" w:cs="Times New Roman"/>
          <w:sz w:val="28"/>
          <w:szCs w:val="28"/>
        </w:rPr>
        <w:t>отсутствие хотя бы одного близкого друга среди сверстников, смиренное принятие всего происходящего.</w:t>
      </w:r>
    </w:p>
    <w:p w14:paraId="2CA2F495" w14:textId="77777777" w:rsidR="0017267B" w:rsidRPr="00F54F3C" w:rsidRDefault="00FE43AD" w:rsidP="00F54F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Это дети, которые плохо поддаются обучению и сильно отстают от остальных, подлизы и ябеды, сильно зависимые от родителей и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гиперопекаемые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, Очень болезненные дети (из-за того, что редко появляются в саду, остальные дети от них отвыкают). </w:t>
      </w:r>
    </w:p>
    <w:p w14:paraId="028DCB3A" w14:textId="77777777" w:rsidR="0017267B" w:rsidRPr="00F54F3C" w:rsidRDefault="00FE43AD" w:rsidP="00F54F3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римечание.</w:t>
      </w:r>
      <w:r w:rsidR="000A7C3D">
        <w:rPr>
          <w:rFonts w:ascii="Times New Roman" w:hAnsi="Times New Roman" w:cs="Times New Roman"/>
          <w:sz w:val="28"/>
          <w:szCs w:val="28"/>
        </w:rPr>
        <w:t xml:space="preserve"> Жертва травли неосознанно</w:t>
      </w:r>
      <w:r w:rsidRPr="00F54F3C">
        <w:rPr>
          <w:rFonts w:ascii="Times New Roman" w:hAnsi="Times New Roman" w:cs="Times New Roman"/>
          <w:sz w:val="28"/>
          <w:szCs w:val="28"/>
        </w:rPr>
        <w:t xml:space="preserve">, сама является как бы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провакатором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такого к ней отношения. Конечно, это не значит, что ребёнок напрашивается сам, ни в коем случае! Но его поведение настолько откровенно разнится с поведением сверстников, что это может стать причиной раздражения других детей.</w:t>
      </w:r>
    </w:p>
    <w:p w14:paraId="14BA3468" w14:textId="53826CEF" w:rsidR="00F54F3C" w:rsidRDefault="00B25166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54F3C" w:rsidRPr="00F54F3C">
        <w:rPr>
          <w:rFonts w:ascii="Times New Roman" w:hAnsi="Times New Roman" w:cs="Times New Roman"/>
          <w:b/>
          <w:sz w:val="28"/>
          <w:szCs w:val="28"/>
        </w:rPr>
        <w:t xml:space="preserve">оведение ребенка, совершающего </w:t>
      </w:r>
      <w:proofErr w:type="spellStart"/>
      <w:r w:rsidR="00F54F3C" w:rsidRPr="00F54F3C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="00F54F3C" w:rsidRPr="00F54F3C">
        <w:rPr>
          <w:rFonts w:ascii="Times New Roman" w:hAnsi="Times New Roman" w:cs="Times New Roman"/>
          <w:b/>
          <w:sz w:val="28"/>
          <w:szCs w:val="28"/>
        </w:rPr>
        <w:t>:</w:t>
      </w:r>
    </w:p>
    <w:p w14:paraId="4679466F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дети, не умеющие сочувствовать, </w:t>
      </w:r>
    </w:p>
    <w:p w14:paraId="358FFA33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активные</w:t>
      </w:r>
      <w:r w:rsidRPr="00F54F3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F7E4340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агрессивные,</w:t>
      </w:r>
    </w:p>
    <w:p w14:paraId="59E6EE73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физически превосходящие своих сверстников. </w:t>
      </w:r>
    </w:p>
    <w:p w14:paraId="0B56A9E4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ребёнок, который является лидером или мечтает им стать,</w:t>
      </w:r>
    </w:p>
    <w:p w14:paraId="16C049D3" w14:textId="77777777" w:rsidR="0017267B" w:rsidRPr="00F54F3C" w:rsidRDefault="00FE43AD" w:rsidP="00F54F3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ощущает вседозволенность из-за неправильного воспитания или высокого социального статуса родителей.</w:t>
      </w:r>
    </w:p>
    <w:p w14:paraId="69DCEDC1" w14:textId="4D99DDD2" w:rsidR="006D6B12" w:rsidRDefault="009145C6" w:rsidP="00B251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D6B12">
        <w:rPr>
          <w:rFonts w:ascii="Times New Roman" w:hAnsi="Times New Roman" w:cs="Times New Roman"/>
          <w:b/>
          <w:sz w:val="28"/>
          <w:szCs w:val="28"/>
        </w:rPr>
        <w:t xml:space="preserve">Мотивы </w:t>
      </w:r>
      <w:r w:rsidR="006D6B12" w:rsidRPr="006D6B12">
        <w:rPr>
          <w:rFonts w:ascii="Times New Roman" w:hAnsi="Times New Roman" w:cs="Times New Roman"/>
          <w:b/>
          <w:sz w:val="28"/>
          <w:szCs w:val="28"/>
        </w:rPr>
        <w:t>агрессора:</w:t>
      </w:r>
      <w:r w:rsidR="006D6B12" w:rsidRPr="00F54F3C">
        <w:rPr>
          <w:rFonts w:ascii="Times New Roman" w:hAnsi="Times New Roman" w:cs="Times New Roman"/>
          <w:sz w:val="28"/>
          <w:szCs w:val="28"/>
        </w:rPr>
        <w:t>  </w:t>
      </w:r>
    </w:p>
    <w:p w14:paraId="5B99F79A" w14:textId="461BCBCE" w:rsidR="009145C6" w:rsidRPr="00F54F3C" w:rsidRDefault="006D6B12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наказать, отомстить, </w:t>
      </w:r>
      <w:r w:rsidR="00B25166" w:rsidRPr="00F54F3C">
        <w:rPr>
          <w:rFonts w:ascii="Times New Roman" w:hAnsi="Times New Roman" w:cs="Times New Roman"/>
          <w:sz w:val="28"/>
          <w:szCs w:val="28"/>
        </w:rPr>
        <w:t>удивить, поразить, разрядиться</w:t>
      </w:r>
      <w:r w:rsidR="009145C6" w:rsidRPr="00F54F3C">
        <w:rPr>
          <w:rFonts w:ascii="Times New Roman" w:hAnsi="Times New Roman" w:cs="Times New Roman"/>
          <w:sz w:val="28"/>
          <w:szCs w:val="28"/>
        </w:rPr>
        <w:t>, «приколоться», показать преимущество, специально унизить, запугать.</w:t>
      </w:r>
    </w:p>
    <w:p w14:paraId="3CBCBDC4" w14:textId="0CE2443F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="006D6B12">
        <w:rPr>
          <w:rFonts w:ascii="Times New Roman" w:hAnsi="Times New Roman" w:cs="Times New Roman"/>
          <w:sz w:val="28"/>
          <w:szCs w:val="28"/>
        </w:rPr>
        <w:t xml:space="preserve"> </w:t>
      </w:r>
      <w:r w:rsidR="00B25166" w:rsidRPr="00F54F3C">
        <w:rPr>
          <w:rFonts w:ascii="Times New Roman" w:hAnsi="Times New Roman" w:cs="Times New Roman"/>
          <w:sz w:val="28"/>
          <w:szCs w:val="28"/>
        </w:rPr>
        <w:t>факторы: образовательная, коммуникативная, дисциплинарная</w:t>
      </w:r>
      <w:r w:rsidRPr="00F54F3C">
        <w:rPr>
          <w:rFonts w:ascii="Times New Roman" w:hAnsi="Times New Roman" w:cs="Times New Roman"/>
          <w:sz w:val="28"/>
          <w:szCs w:val="28"/>
        </w:rPr>
        <w:t xml:space="preserve"> и общая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в дошкольном учреждении, сложная семейная ситуация, воспитательская </w:t>
      </w:r>
      <w:proofErr w:type="gramStart"/>
      <w:r w:rsidRPr="00F54F3C">
        <w:rPr>
          <w:rFonts w:ascii="Times New Roman" w:hAnsi="Times New Roman" w:cs="Times New Roman"/>
          <w:sz w:val="28"/>
          <w:szCs w:val="28"/>
        </w:rPr>
        <w:t>неадекватность,  обремененность</w:t>
      </w:r>
      <w:proofErr w:type="gramEnd"/>
      <w:r w:rsidRPr="00F54F3C">
        <w:rPr>
          <w:rFonts w:ascii="Times New Roman" w:hAnsi="Times New Roman" w:cs="Times New Roman"/>
          <w:sz w:val="28"/>
          <w:szCs w:val="28"/>
        </w:rPr>
        <w:t xml:space="preserve"> поведенческими нарушениями,  психическими расстройствами и соматическими заболеваниями,  потребность в особых нуждах.</w:t>
      </w:r>
    </w:p>
    <w:p w14:paraId="2FC8D47B" w14:textId="5F60D79D" w:rsidR="009145C6" w:rsidRPr="006D6B12" w:rsidRDefault="009145C6" w:rsidP="00B251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D6B12">
        <w:rPr>
          <w:rFonts w:ascii="Times New Roman" w:hAnsi="Times New Roman" w:cs="Times New Roman"/>
          <w:b/>
          <w:sz w:val="28"/>
          <w:szCs w:val="28"/>
        </w:rPr>
        <w:t xml:space="preserve">Что    необходимо для окончательного становления </w:t>
      </w:r>
      <w:proofErr w:type="spellStart"/>
      <w:r w:rsidRPr="006D6B12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6D6B12">
        <w:rPr>
          <w:rFonts w:ascii="Times New Roman" w:hAnsi="Times New Roman" w:cs="Times New Roman"/>
          <w:b/>
          <w:sz w:val="28"/>
          <w:szCs w:val="28"/>
        </w:rPr>
        <w:t xml:space="preserve"> и закрепления ролей насильника и жертвы:  </w:t>
      </w:r>
    </w:p>
    <w:p w14:paraId="468C4913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Жертва неспособна к сопротивлению, она полностью беззащитна, она принуждаема  </w:t>
      </w:r>
    </w:p>
    <w:p w14:paraId="0EDC484E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оддерживающие роль сторонних наблюдателей взрослые не вмешиваются в ситуацию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или по незнанию,  или от неумения,  или по идейным соображениям. Или плохо вмешиваются, имитируют деятельность.</w:t>
      </w:r>
    </w:p>
    <w:p w14:paraId="33CE891E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Pr="00F54F3C">
        <w:rPr>
          <w:rFonts w:ascii="Times New Roman" w:hAnsi="Times New Roman" w:cs="Times New Roman"/>
          <w:sz w:val="28"/>
          <w:szCs w:val="28"/>
        </w:rPr>
        <w:t xml:space="preserve"> Дети –  пассивные наблюдатели.  В душе сочувствуют жертве,  но одновременно радуются, что это происходит не с ними...</w:t>
      </w:r>
    </w:p>
    <w:p w14:paraId="156F00E5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 </w:t>
      </w:r>
      <w:r w:rsidRPr="00F54F3C">
        <w:rPr>
          <w:rFonts w:ascii="Times New Roman" w:eastAsia="MS Gothic" w:hAnsi="MS Gothic" w:cs="Times New Roman"/>
          <w:sz w:val="28"/>
          <w:szCs w:val="28"/>
        </w:rPr>
        <w:t>✓</w:t>
      </w:r>
      <w:r w:rsidR="00A22A0F">
        <w:rPr>
          <w:rFonts w:ascii="Times New Roman" w:hAnsi="Times New Roman" w:cs="Times New Roman"/>
          <w:sz w:val="28"/>
          <w:szCs w:val="28"/>
        </w:rPr>
        <w:t xml:space="preserve"> Мотивация агрессора</w:t>
      </w:r>
      <w:r w:rsidRPr="00F54F3C">
        <w:rPr>
          <w:rFonts w:ascii="Times New Roman" w:hAnsi="Times New Roman" w:cs="Times New Roman"/>
          <w:sz w:val="28"/>
          <w:szCs w:val="28"/>
        </w:rPr>
        <w:t xml:space="preserve"> должна сохраняться продолжительное время.</w:t>
      </w:r>
    </w:p>
    <w:p w14:paraId="5E81FF1F" w14:textId="77777777" w:rsidR="009145C6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lastRenderedPageBreak/>
        <w:t xml:space="preserve">Каждый раз,  говоря о процессе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,  нужно помнить,  что обычно речь не идёт о единственных детях,  пострадавших от насилия.  Они могут очень быстро перевестись родителями в другие коллективы,  и для них этот процесс будет прерван.  Но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-  это система,  это своеобразная социально- психологическая  «зараза»  в детском сообществе. И на место ушедшей жертвы обязательно, рано или поздно, станет другая. И это будет происходить столько времени,  сколько не будут предприниматься реальные меры в отношении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 xml:space="preserve"> взрослыми.  </w:t>
      </w:r>
    </w:p>
    <w:p w14:paraId="3C252F5D" w14:textId="213C7AC1" w:rsidR="000A7C3D" w:rsidRPr="000A7C3D" w:rsidRDefault="000A7C3D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0A7C3D">
        <w:rPr>
          <w:rFonts w:ascii="Times New Roman" w:hAnsi="Times New Roman" w:cs="Times New Roman"/>
          <w:b/>
          <w:sz w:val="28"/>
          <w:szCs w:val="28"/>
        </w:rPr>
        <w:t xml:space="preserve">Вербальный </w:t>
      </w:r>
      <w:proofErr w:type="spellStart"/>
      <w:r w:rsidRPr="000A7C3D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0A7C3D">
        <w:rPr>
          <w:rFonts w:ascii="Times New Roman" w:hAnsi="Times New Roman" w:cs="Times New Roman"/>
          <w:b/>
          <w:sz w:val="28"/>
          <w:szCs w:val="28"/>
        </w:rPr>
        <w:t>:</w:t>
      </w:r>
    </w:p>
    <w:p w14:paraId="7996DA39" w14:textId="77777777" w:rsidR="008C167C" w:rsidRPr="000A7C3D" w:rsidRDefault="00476CA3" w:rsidP="000A7C3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sz w:val="28"/>
          <w:szCs w:val="28"/>
        </w:rPr>
        <w:t xml:space="preserve">Обычно дети начинают дразнить после 3 лет, но осознанно обзывают к 5-6 годам. Причины — не только подражание взрослым, но и привлечение к себе внимания или самоутверждение, проявление бунта. Дети таким образом могут выплёскивать агрессию, могут обзываться из зависти, из-за неприязни, для самозащиты и т.д. </w:t>
      </w:r>
    </w:p>
    <w:p w14:paraId="2B3EBBF0" w14:textId="77777777" w:rsidR="008C167C" w:rsidRPr="000A7C3D" w:rsidRDefault="00476CA3" w:rsidP="000A7C3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sz w:val="28"/>
          <w:szCs w:val="28"/>
        </w:rPr>
        <w:t>Очень часто дети испытывают таким образом на прочность новичков в детском коллективе. Им важно, чтобы при этом были зрители, которые потом всем об этом расскажут.</w:t>
      </w:r>
    </w:p>
    <w:p w14:paraId="20BCAA26" w14:textId="77777777" w:rsidR="008C167C" w:rsidRPr="000A7C3D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b/>
          <w:bCs/>
          <w:sz w:val="28"/>
          <w:szCs w:val="28"/>
        </w:rPr>
        <w:t>Воспитателям.</w:t>
      </w:r>
    </w:p>
    <w:p w14:paraId="00D843FB" w14:textId="77777777" w:rsidR="008C167C" w:rsidRPr="000A7C3D" w:rsidRDefault="00476CA3" w:rsidP="000A7C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sz w:val="28"/>
          <w:szCs w:val="28"/>
        </w:rPr>
        <w:t xml:space="preserve">Как можно исправить ситуацию в коллективе? Поиграть с детьми в игру «Обзывалки» — «обзываем» друг друга по кругу, например, овощами: «Ты, Маша, редиска!», «А ты, Петя, </w:t>
      </w:r>
      <w:proofErr w:type="spellStart"/>
      <w:r w:rsidRPr="000A7C3D">
        <w:rPr>
          <w:rFonts w:ascii="Times New Roman" w:hAnsi="Times New Roman" w:cs="Times New Roman"/>
          <w:sz w:val="28"/>
          <w:szCs w:val="28"/>
        </w:rPr>
        <w:t>капустка</w:t>
      </w:r>
      <w:proofErr w:type="spellEnd"/>
      <w:r w:rsidRPr="000A7C3D">
        <w:rPr>
          <w:rFonts w:ascii="Times New Roman" w:hAnsi="Times New Roman" w:cs="Times New Roman"/>
          <w:sz w:val="28"/>
          <w:szCs w:val="28"/>
        </w:rPr>
        <w:t>!» Дети хохочут, негативная энергия переводится в позитивное русло. Можно сказать друг другу комплименты: «Ты, Оля, роза!» и т.д. Эта игра помогает снять вербальную детскую агрессию, выплеснуть гнев в приемлемой форме.</w:t>
      </w:r>
    </w:p>
    <w:p w14:paraId="03B4B54D" w14:textId="77777777" w:rsidR="008C167C" w:rsidRPr="000A7C3D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b/>
          <w:bCs/>
          <w:sz w:val="28"/>
          <w:szCs w:val="28"/>
        </w:rPr>
        <w:t xml:space="preserve">Родителям. </w:t>
      </w:r>
    </w:p>
    <w:p w14:paraId="469BF888" w14:textId="77777777" w:rsidR="008C167C" w:rsidRPr="000A7C3D" w:rsidRDefault="00476CA3" w:rsidP="000A7C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7C3D">
        <w:rPr>
          <w:rFonts w:ascii="Times New Roman" w:hAnsi="Times New Roman" w:cs="Times New Roman"/>
          <w:sz w:val="28"/>
          <w:szCs w:val="28"/>
        </w:rPr>
        <w:t>Чтобы ваш ребёнок не стал вербальным агрессором, важно дома следить за собой, за своей речью, помнить о том, что дети — наше зеркало. Часто взрослые не замечают, как проявляют нетерпимость к особенностям других людей, используют в своей речи бранные слова. Им может казаться, что ребёнок не слышит или ещё не понимает, о чём идёт речь, а между тем тот всё схватывает на лету и затем демонстрирует в детском коллективе. Учите ребёнка быть терпеливым к особенностям других людей, читайте сказки, там много народной мудрости. Особенно полезны терапевтические сказки.</w:t>
      </w:r>
    </w:p>
    <w:p w14:paraId="689A4929" w14:textId="77777777" w:rsidR="000A7C3D" w:rsidRPr="00F54F3C" w:rsidRDefault="000A7C3D" w:rsidP="00F54F3C">
      <w:pPr>
        <w:rPr>
          <w:rFonts w:ascii="Times New Roman" w:hAnsi="Times New Roman" w:cs="Times New Roman"/>
          <w:sz w:val="28"/>
          <w:szCs w:val="28"/>
        </w:rPr>
      </w:pPr>
    </w:p>
    <w:p w14:paraId="2549F3F0" w14:textId="77777777" w:rsidR="00B25166" w:rsidRDefault="00B25166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01F59CFD" w14:textId="6BC5FB63" w:rsidR="008E5F46" w:rsidRDefault="008E5F46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зическая агрессия</w:t>
      </w:r>
    </w:p>
    <w:p w14:paraId="46944963" w14:textId="77777777" w:rsidR="008C167C" w:rsidRPr="008E5F46" w:rsidRDefault="00476CA3" w:rsidP="008E5F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Ещё один вид детской травли — агрессия, когда ребёнка толкают, делают подножки, отбирают игрушки, бьют. Причём обычно агрессоры — это дети, уверенные в себе, склонные к доминированию и подчинению других, сильные морально и физически, а жертвы — наоборот, ребята, неуверенные в себе, чувствительные к стрессам, неспособные сопротивляться и не умеющие постоять за себя.</w:t>
      </w:r>
    </w:p>
    <w:p w14:paraId="41D02CA4" w14:textId="77777777" w:rsidR="008C167C" w:rsidRPr="008E5F46" w:rsidRDefault="00476CA3" w:rsidP="008E5F4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Родители в таких ситуациях ведут себя по-разному: кто-то учит давать сдачу, кто-то бежит разбираться с самим обидчиком или его родителями, а кто-то жалуется воспитателям или заведующим, если конфликт происходит в детском саду.</w:t>
      </w:r>
    </w:p>
    <w:p w14:paraId="6A4D599B" w14:textId="77777777" w:rsidR="008C167C" w:rsidRPr="008E5F46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</w:rPr>
        <w:t>Родителям.</w:t>
      </w:r>
      <w:r w:rsidRPr="008E5F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37AD5" w14:textId="77777777" w:rsidR="008C167C" w:rsidRPr="008E5F46" w:rsidRDefault="00476CA3" w:rsidP="008E5F4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Если вашего ребёнка обижают в саду, то лучше всего обратиться к воспитателю или психологу, попытаться разобраться в ситуации. Можно поиграть с ребёнком в детский сад, разыграть с помощью игрушек несколько ситуаций, когда непослушные «малыши» шалят. Как действует в этом случае воспитатель? А другие дети что делают? А если медвежонок обижает зайчика, толкает его, отнимает игрушки и дерётся? Как это происходит? Что делать зайчику? Понаблюдайте во время игры за реакцией ребёнка.</w:t>
      </w:r>
    </w:p>
    <w:p w14:paraId="4D3C09F5" w14:textId="77777777" w:rsidR="008C167C" w:rsidRPr="008E5F46" w:rsidRDefault="00476CA3" w:rsidP="008E5F4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Не стоит устраивать разборки с детьми, пытаясь защитить своего ребёнка. Это можно сделать только в крайнем случае. Не надо ругать ребёнка и заставлять дать сдачи: если бы он это мог, то давно бы сделал.</w:t>
      </w:r>
    </w:p>
    <w:p w14:paraId="1356C7E9" w14:textId="77777777" w:rsidR="008C167C" w:rsidRPr="008E5F46" w:rsidRDefault="00476CA3" w:rsidP="008E5F4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Разборки с родителями тоже малоэффективны — у нас в детском саду был случай такой разборки между двумя папами, который закончился дракой между ними. Нужно учить своего ребёнка общаться, находить компромисс.</w:t>
      </w:r>
    </w:p>
    <w:p w14:paraId="033FE933" w14:textId="02578DB3" w:rsidR="008E5F46" w:rsidRPr="006D6B12" w:rsidRDefault="008E5F46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6B12">
        <w:rPr>
          <w:rFonts w:ascii="Times New Roman" w:hAnsi="Times New Roman" w:cs="Times New Roman"/>
          <w:b/>
          <w:sz w:val="28"/>
          <w:szCs w:val="28"/>
        </w:rPr>
        <w:t>Изгой в группе.</w:t>
      </w:r>
    </w:p>
    <w:p w14:paraId="45E1FBCE" w14:textId="77777777" w:rsidR="008C167C" w:rsidRPr="008E5F46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Быть изгоем в коллективе значит тоже подвергнуться детской травле. Ведь это настоящая трагедия для ребёнка, а для родителей — проблема. Так и хочется защитить своего ребенка, помочь ему, оградить от одиночества. </w:t>
      </w:r>
    </w:p>
    <w:p w14:paraId="0985E31C" w14:textId="77777777" w:rsidR="008C167C" w:rsidRPr="008E5F46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</w:rPr>
        <w:t>Воспитателям.</w:t>
      </w:r>
    </w:p>
    <w:p w14:paraId="70666869" w14:textId="77777777" w:rsidR="008C167C" w:rsidRPr="008E5F46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Возможно, воспитатель не может сформировать дружескую атмосферу в группе. Воспитатель обычно выступает арбитром в коллективе, следит за недопустимым поведением. Все дети ждут реакции </w:t>
      </w:r>
      <w:r w:rsidRPr="008E5F46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я. Важно, чтобы воспитатели пресекали фразы «Мы с тобой не играем», «Я с тобой не дружу», не поощряли ябедничество. </w:t>
      </w:r>
    </w:p>
    <w:p w14:paraId="23C069AD" w14:textId="77777777" w:rsidR="008C167C" w:rsidRPr="008E5F46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Конечно, бывают дети, не особо нуждающиеся в компании, например, интроверты. Тут нужно разбираться вместе со взрослыми в каждом индивидуальном случае.</w:t>
      </w:r>
    </w:p>
    <w:p w14:paraId="27A2CA1F" w14:textId="77777777" w:rsidR="008C167C" w:rsidRPr="008E5F46" w:rsidRDefault="00476CA3" w:rsidP="008E5F46">
      <w:p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</w:rPr>
        <w:t xml:space="preserve">Родителям. </w:t>
      </w:r>
    </w:p>
    <w:p w14:paraId="2B30CA8D" w14:textId="77777777" w:rsidR="008C167C" w:rsidRPr="008E5F46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В этом случае важно: </w:t>
      </w:r>
    </w:p>
    <w:p w14:paraId="09D73B0C" w14:textId="77777777" w:rsidR="008C167C" w:rsidRPr="008E5F46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Собрать информацию об обстановке в группе. Это можно сделать, поговорив с самим малышом, с воспитателем, с другими родителями. </w:t>
      </w:r>
    </w:p>
    <w:p w14:paraId="2100FB33" w14:textId="77777777" w:rsidR="008C167C" w:rsidRPr="008E5F46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Проиграть конфликт дома. Это можно сделать с помощью кукольного театра. Разыграйте домашний спектакль и научите кроху подбирать нужные слова и правильно действовать. </w:t>
      </w:r>
    </w:p>
    <w:p w14:paraId="3DB1A413" w14:textId="77777777" w:rsidR="008C167C" w:rsidRDefault="00476CA3" w:rsidP="008E5F4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Давайте малышу больше общаться. Ходите в гости с ребёнком, приглашайте домой его сверстников. Малышу очень важно научиться общаться. </w:t>
      </w:r>
    </w:p>
    <w:p w14:paraId="62F050DB" w14:textId="73E3C784" w:rsidR="008E5F46" w:rsidRPr="006D6B12" w:rsidRDefault="008E5F46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6D6B12">
        <w:rPr>
          <w:rFonts w:ascii="Times New Roman" w:hAnsi="Times New Roman" w:cs="Times New Roman"/>
          <w:b/>
          <w:sz w:val="28"/>
          <w:szCs w:val="28"/>
        </w:rPr>
        <w:t>Телесные приставания.</w:t>
      </w:r>
    </w:p>
    <w:p w14:paraId="385AC73D" w14:textId="77777777" w:rsidR="008C167C" w:rsidRPr="008E5F46" w:rsidRDefault="00476CA3" w:rsidP="006D6B1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Ещё один вид детской травли — телесные приставания. Зажать в углу, показать интимные места, поцеловать — всё это также бывают у дошколят. Сами дети испытывают при этом растерянность, шок и могут даже не признаться взрослым. А если признаются, то и сами взрослые в сильном эмоциональном стрессе могут наломать дров: отреагировать криком и руганью, устроить скандал и даже забрать ребёнка из детского коллектива. Интерес к половым органам у дошкольников высокий, особенно у детей 3-4,5 лет. </w:t>
      </w:r>
    </w:p>
    <w:p w14:paraId="0D9A354C" w14:textId="77777777" w:rsidR="008C167C" w:rsidRPr="008E5F46" w:rsidRDefault="00476CA3" w:rsidP="008E5F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</w:rPr>
        <w:t>Родителям.</w:t>
      </w:r>
    </w:p>
    <w:p w14:paraId="6FFB58AF" w14:textId="77777777" w:rsidR="008C167C" w:rsidRPr="008E5F46" w:rsidRDefault="00476CA3" w:rsidP="008E5F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Если произошло подобное, родители, не заостряйте ситуацию в глазах ребёнка, переводите все в шутку, сглаживайте ситуацию (для пострадавшего ребёнка).</w:t>
      </w:r>
    </w:p>
    <w:p w14:paraId="188614A2" w14:textId="77777777" w:rsidR="008C167C" w:rsidRPr="008E5F46" w:rsidRDefault="00476CA3" w:rsidP="008E5F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</w:rPr>
        <w:t>Воспитателям.</w:t>
      </w:r>
    </w:p>
    <w:p w14:paraId="6AD2436C" w14:textId="77777777" w:rsidR="008C167C" w:rsidRPr="008E5F46" w:rsidRDefault="00476CA3" w:rsidP="008E5F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>Обсуждать эту проблему надо только в отсутствие малыша! В первую очередь, работать с родителями виновника.</w:t>
      </w:r>
    </w:p>
    <w:p w14:paraId="1F716565" w14:textId="77777777" w:rsidR="008C167C" w:rsidRPr="008E5F46" w:rsidRDefault="00476CA3" w:rsidP="008E5F4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sz w:val="28"/>
          <w:szCs w:val="28"/>
        </w:rPr>
        <w:t xml:space="preserve">Если в группе есть ребёнок, который пристаёт к другим детям, воспитатель должен мягко, но настойчиво отваживать его от подобных действий, не зацикливая на этом. Он должен разговаривать с родителями, не оставлять детей без присмотра в туалете и в спальне. </w:t>
      </w:r>
      <w:r w:rsidRPr="008E5F46">
        <w:rPr>
          <w:rFonts w:ascii="Times New Roman" w:hAnsi="Times New Roman" w:cs="Times New Roman"/>
          <w:sz w:val="28"/>
          <w:szCs w:val="28"/>
        </w:rPr>
        <w:lastRenderedPageBreak/>
        <w:t>Обычно проходит полгода, и интерес пропадает, как, впрочем, и воспоминания об этом.</w:t>
      </w:r>
    </w:p>
    <w:p w14:paraId="5C4BA18A" w14:textId="77777777" w:rsidR="008E5F46" w:rsidRPr="008E5F46" w:rsidRDefault="008E5F46" w:rsidP="008E5F46">
      <w:pPr>
        <w:rPr>
          <w:rFonts w:ascii="Times New Roman" w:hAnsi="Times New Roman" w:cs="Times New Roman"/>
          <w:sz w:val="28"/>
          <w:szCs w:val="28"/>
        </w:rPr>
      </w:pPr>
      <w:r w:rsidRPr="008E5F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мечание. </w:t>
      </w:r>
      <w:r w:rsidRPr="008E5F46">
        <w:rPr>
          <w:rFonts w:ascii="Times New Roman" w:hAnsi="Times New Roman" w:cs="Times New Roman"/>
          <w:sz w:val="28"/>
          <w:szCs w:val="28"/>
        </w:rPr>
        <w:t>А ситуаций телесных приставаний очень даже много. Бывает, когда миленькая девочка из благополучной семьи не может уснуть без мастурбации. Или когда ребёнок пяти лет раздевается в спальне и имитирует секс. Был случай, когда один мальчик намеренно систематически писал на других мальчиков. Для предотвращения таких ситуаций очень важно контролировать доступную ребёнку информацию по телевизору и в интернете. Сейчас идёт тотальное развращение детей. По мнению психологов, каждый ребёнок сегодня подвергается так называемому «неконтактному» насилию при просмотре откровенных сцен в фильмах, идущих в телевизионный прайм-тайм, да и просто при просмотре низкопробных юмористических программ.</w:t>
      </w:r>
    </w:p>
    <w:p w14:paraId="5C8120C5" w14:textId="046A1BB4" w:rsidR="009145C6" w:rsidRPr="00F54F3C" w:rsidRDefault="00A22A0F" w:rsidP="00B251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22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5C6" w:rsidRPr="00F54F3C">
        <w:rPr>
          <w:rFonts w:ascii="Times New Roman" w:hAnsi="Times New Roman" w:cs="Times New Roman"/>
          <w:sz w:val="28"/>
          <w:szCs w:val="28"/>
        </w:rPr>
        <w:t xml:space="preserve">Принципы работы с проблемой </w:t>
      </w:r>
      <w:proofErr w:type="spellStart"/>
      <w:r w:rsidR="009145C6"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9145C6" w:rsidRPr="00F54F3C">
        <w:rPr>
          <w:rFonts w:ascii="Times New Roman" w:hAnsi="Times New Roman" w:cs="Times New Roman"/>
          <w:sz w:val="28"/>
          <w:szCs w:val="28"/>
        </w:rPr>
        <w:t>:</w:t>
      </w:r>
    </w:p>
    <w:p w14:paraId="60D30626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1.  Конфиденциальность.</w:t>
      </w:r>
    </w:p>
    <w:p w14:paraId="1A9FBED1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2.  Этапность (изучение </w:t>
      </w:r>
      <w:proofErr w:type="gramStart"/>
      <w:r w:rsidRPr="00F54F3C">
        <w:rPr>
          <w:rFonts w:ascii="Times New Roman" w:hAnsi="Times New Roman" w:cs="Times New Roman"/>
          <w:sz w:val="28"/>
          <w:szCs w:val="28"/>
        </w:rPr>
        <w:t>ситуации,  подготовка</w:t>
      </w:r>
      <w:proofErr w:type="gramEnd"/>
      <w:r w:rsidRPr="00F54F3C">
        <w:rPr>
          <w:rFonts w:ascii="Times New Roman" w:hAnsi="Times New Roman" w:cs="Times New Roman"/>
          <w:sz w:val="28"/>
          <w:szCs w:val="28"/>
        </w:rPr>
        <w:t xml:space="preserve"> сообщества,  согласие</w:t>
      </w:r>
    </w:p>
    <w:p w14:paraId="7D6817B0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участников, выработка программы помощи, её реализация и оценка).</w:t>
      </w:r>
    </w:p>
    <w:p w14:paraId="1D61AAE2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3. Отказ от обвинений кого- либо из взрослых в допущении случаев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>.</w:t>
      </w:r>
    </w:p>
    <w:p w14:paraId="46E561F7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4.  Категорический запрет на любое насилие в группе («Скажи насилию нет!»).</w:t>
      </w:r>
    </w:p>
    <w:p w14:paraId="68EC0D9B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5.  Комплексность (учет всех аспектов).</w:t>
      </w:r>
    </w:p>
    <w:p w14:paraId="42D2DB16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6. Междисциплинарный (представители разных профессий) принцип работы.</w:t>
      </w:r>
    </w:p>
    <w:p w14:paraId="2E2BA46C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7.  Индивидуальный подход в каждом случае </w:t>
      </w:r>
      <w:proofErr w:type="spellStart"/>
      <w:r w:rsidRPr="00F54F3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F54F3C">
        <w:rPr>
          <w:rFonts w:ascii="Times New Roman" w:hAnsi="Times New Roman" w:cs="Times New Roman"/>
          <w:sz w:val="28"/>
          <w:szCs w:val="28"/>
        </w:rPr>
        <w:t>.</w:t>
      </w:r>
    </w:p>
    <w:p w14:paraId="5B4F9D5F" w14:textId="77777777" w:rsidR="009145C6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>8. Смещение акцента для обидчиков с наказания на их реабилитацию  (за исключением опасности для других и нарушителей закона).</w:t>
      </w:r>
    </w:p>
    <w:p w14:paraId="1855330F" w14:textId="77777777" w:rsidR="0017267B" w:rsidRDefault="00FE43AD" w:rsidP="00A22A0F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2A0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мечание. </w:t>
      </w:r>
      <w:r w:rsidRPr="00A22A0F">
        <w:rPr>
          <w:rFonts w:ascii="Times New Roman" w:hAnsi="Times New Roman" w:cs="Times New Roman"/>
          <w:sz w:val="28"/>
          <w:szCs w:val="28"/>
        </w:rPr>
        <w:t xml:space="preserve">Каждый раз,  говоря о процессе </w:t>
      </w:r>
      <w:proofErr w:type="spellStart"/>
      <w:r w:rsidRPr="00A22A0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A22A0F">
        <w:rPr>
          <w:rFonts w:ascii="Times New Roman" w:hAnsi="Times New Roman" w:cs="Times New Roman"/>
          <w:sz w:val="28"/>
          <w:szCs w:val="28"/>
        </w:rPr>
        <w:t xml:space="preserve">,  нужно помнить,  что обычно речь не идёт о единственных детях,  пострадавших от насилия.  Они могут очень быстро перевестись родителями в другие коллективы,  и для них этот процесс будет прерван.  Но </w:t>
      </w:r>
      <w:proofErr w:type="spellStart"/>
      <w:r w:rsidRPr="00A22A0F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A22A0F">
        <w:rPr>
          <w:rFonts w:ascii="Times New Roman" w:hAnsi="Times New Roman" w:cs="Times New Roman"/>
          <w:sz w:val="28"/>
          <w:szCs w:val="28"/>
        </w:rPr>
        <w:t xml:space="preserve"> -  это система,  это своеобразная социально- психологическая  «зараза»  в детском сообществе. И на место ушедшей жертвы обязательно, рано или поздно, станет другая. И это будет происходить столько времени,  сколько не будут предприниматься реальные меры в отношении </w:t>
      </w:r>
      <w:proofErr w:type="spellStart"/>
      <w:r w:rsidRPr="00A22A0F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A22A0F">
        <w:rPr>
          <w:rFonts w:ascii="Times New Roman" w:hAnsi="Times New Roman" w:cs="Times New Roman"/>
          <w:sz w:val="28"/>
          <w:szCs w:val="28"/>
        </w:rPr>
        <w:t xml:space="preserve"> взрослыми.  </w:t>
      </w:r>
    </w:p>
    <w:p w14:paraId="17948F5B" w14:textId="77777777" w:rsidR="00476CA3" w:rsidRPr="00476CA3" w:rsidRDefault="00476CA3" w:rsidP="00476CA3">
      <w:p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lastRenderedPageBreak/>
        <w:t>Если с ребёнком не хотят играть, возможно, проблема в ребёнке. Если в разных коллективах возникают схожие проблемы, родители замечают, что малышу сложно контактировать с детьми, то следует обратиться к психологу. Часто дети не умеют общаться, у них не развиты социально-коммуникативные навыки. Причины разные — застенчивый ребёнок, агрессивный, внешне отличается от других, избалованный, проблемы с речью, проблемы в семье и т.д.</w:t>
      </w:r>
    </w:p>
    <w:p w14:paraId="394C65C8" w14:textId="75B57F76" w:rsidR="00FE43AD" w:rsidRPr="00476CA3" w:rsidRDefault="00476CA3" w:rsidP="00B25166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76CA3">
        <w:rPr>
          <w:rFonts w:ascii="Times New Roman" w:hAnsi="Times New Roman" w:cs="Times New Roman"/>
          <w:b/>
          <w:sz w:val="28"/>
          <w:szCs w:val="28"/>
        </w:rPr>
        <w:t xml:space="preserve"> Игры и упражнения для профилактики </w:t>
      </w:r>
      <w:proofErr w:type="spellStart"/>
      <w:r w:rsidRPr="00476CA3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476CA3">
        <w:rPr>
          <w:rFonts w:ascii="Times New Roman" w:hAnsi="Times New Roman" w:cs="Times New Roman"/>
          <w:b/>
          <w:sz w:val="28"/>
          <w:szCs w:val="28"/>
        </w:rPr>
        <w:t xml:space="preserve"> в дошкольной среде</w:t>
      </w:r>
    </w:p>
    <w:p w14:paraId="42E98DB0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4ED5F39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t>Использование приведенных игр и упражнений позволит:</w:t>
      </w:r>
    </w:p>
    <w:p w14:paraId="716ACFB7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t xml:space="preserve"> снизить агрессивные и враждебные реакции дошкольников; </w:t>
      </w:r>
    </w:p>
    <w:p w14:paraId="29AFA0A9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t xml:space="preserve">оптимизировать межличностные отношения; </w:t>
      </w:r>
    </w:p>
    <w:p w14:paraId="51B32C90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t>сформировать навыки конструктивного реагирования в конфликте;</w:t>
      </w:r>
    </w:p>
    <w:p w14:paraId="61C180DA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sz w:val="28"/>
          <w:szCs w:val="28"/>
        </w:rPr>
        <w:t xml:space="preserve"> развить толерантность и эмпатию.</w:t>
      </w:r>
    </w:p>
    <w:p w14:paraId="577924A7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Упражнение «Любовь и злость»</w:t>
      </w:r>
      <w:r w:rsidRPr="00476C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0055D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Игра «Король»</w:t>
      </w:r>
      <w:r w:rsidRPr="00476C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AB3CE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Упражнение «Шутливое письмо»</w:t>
      </w:r>
      <w:r w:rsidRPr="00476C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B09259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Упражнение «Самый-самый»</w:t>
      </w:r>
      <w:r w:rsidRPr="00476C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B0FC3" w14:textId="77777777" w:rsidR="008C167C" w:rsidRPr="00476CA3" w:rsidRDefault="00476CA3" w:rsidP="00476CA3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76CA3">
        <w:rPr>
          <w:rFonts w:ascii="Times New Roman" w:hAnsi="Times New Roman" w:cs="Times New Roman"/>
          <w:b/>
          <w:bCs/>
          <w:sz w:val="28"/>
          <w:szCs w:val="28"/>
        </w:rPr>
        <w:t>Упражнение «Покажи ситуацию»</w:t>
      </w:r>
      <w:r w:rsidRPr="00476C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884DB" w14:textId="77777777" w:rsidR="009145C6" w:rsidRPr="00F54F3C" w:rsidRDefault="009145C6" w:rsidP="00F54F3C">
      <w:pPr>
        <w:rPr>
          <w:rFonts w:ascii="Times New Roman" w:hAnsi="Times New Roman" w:cs="Times New Roman"/>
          <w:sz w:val="28"/>
          <w:szCs w:val="28"/>
        </w:rPr>
      </w:pPr>
      <w:r w:rsidRPr="00F54F3C">
        <w:rPr>
          <w:rFonts w:ascii="Times New Roman" w:hAnsi="Times New Roman" w:cs="Times New Roman"/>
          <w:sz w:val="28"/>
          <w:szCs w:val="28"/>
        </w:rPr>
        <w:t xml:space="preserve">Пространство детской жестокости в сообществах обширно.  Её проявления различны. Тем не </w:t>
      </w:r>
      <w:r w:rsidR="00DC117A" w:rsidRPr="00F54F3C">
        <w:rPr>
          <w:rFonts w:ascii="Times New Roman" w:hAnsi="Times New Roman" w:cs="Times New Roman"/>
          <w:sz w:val="28"/>
          <w:szCs w:val="28"/>
        </w:rPr>
        <w:t>менее, стратегия</w:t>
      </w:r>
      <w:r w:rsidRPr="00F54F3C">
        <w:rPr>
          <w:rFonts w:ascii="Times New Roman" w:hAnsi="Times New Roman" w:cs="Times New Roman"/>
          <w:sz w:val="28"/>
          <w:szCs w:val="28"/>
        </w:rPr>
        <w:t xml:space="preserve"> профилактики предполагает ежедневную, кропотливую работу на всех уровнях жизни общества. А начинается все тогда, когда ребёнок попадает в первый в своей жизни детский коллектив и пытается выстраивать отношения.</w:t>
      </w:r>
    </w:p>
    <w:p w14:paraId="389D974E" w14:textId="4EE7BF1D" w:rsidR="00120139" w:rsidRPr="006D6B12" w:rsidRDefault="00B25166" w:rsidP="006D6B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20139" w:rsidRPr="006D6B12" w:rsidSect="00C16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278D"/>
    <w:multiLevelType w:val="hybridMultilevel"/>
    <w:tmpl w:val="110E9656"/>
    <w:lvl w:ilvl="0" w:tplc="0A88425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C501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76470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5AA2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4C629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CF0A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EC8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6A587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43EC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522424"/>
    <w:multiLevelType w:val="hybridMultilevel"/>
    <w:tmpl w:val="739C9036"/>
    <w:lvl w:ilvl="0" w:tplc="EAB0F67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96D18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0FC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AED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809BB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3ADB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4F8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A61D6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4568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6168C0"/>
    <w:multiLevelType w:val="hybridMultilevel"/>
    <w:tmpl w:val="68EA5D5A"/>
    <w:lvl w:ilvl="0" w:tplc="E460BCE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8E84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D2B70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CC6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564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94D5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C819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22F7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44372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71312B"/>
    <w:multiLevelType w:val="hybridMultilevel"/>
    <w:tmpl w:val="071CF9DC"/>
    <w:lvl w:ilvl="0" w:tplc="0A0A9D4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2CE9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23E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1C0F4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852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D2C1C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C3C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487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D6FA8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DE55EF0"/>
    <w:multiLevelType w:val="hybridMultilevel"/>
    <w:tmpl w:val="BA40C366"/>
    <w:lvl w:ilvl="0" w:tplc="CC2C48F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4635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EFE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8007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C00D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F4FE0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B6601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E7D6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A3DE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1A236B"/>
    <w:multiLevelType w:val="hybridMultilevel"/>
    <w:tmpl w:val="D3A04A12"/>
    <w:lvl w:ilvl="0" w:tplc="F3B2848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0CFB5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E32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4AA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EC0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78EDB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A65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E417F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885D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35590B"/>
    <w:multiLevelType w:val="hybridMultilevel"/>
    <w:tmpl w:val="7A50CD54"/>
    <w:lvl w:ilvl="0" w:tplc="BE64722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EA676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02415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0B7A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28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F222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8AA16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A0E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CFF4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95D3F36"/>
    <w:multiLevelType w:val="hybridMultilevel"/>
    <w:tmpl w:val="75A22F56"/>
    <w:lvl w:ilvl="0" w:tplc="7BDAEB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1448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52C07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F68B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8452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467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209B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9C6DB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E524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AE332ED"/>
    <w:multiLevelType w:val="hybridMultilevel"/>
    <w:tmpl w:val="D722F176"/>
    <w:lvl w:ilvl="0" w:tplc="FCB41C8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548DA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E61B5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861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4787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C87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74FEF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92555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3292F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5C6"/>
    <w:rsid w:val="000A7C3D"/>
    <w:rsid w:val="00145F47"/>
    <w:rsid w:val="0017267B"/>
    <w:rsid w:val="001C4F32"/>
    <w:rsid w:val="00476CA3"/>
    <w:rsid w:val="005903E5"/>
    <w:rsid w:val="005C1716"/>
    <w:rsid w:val="006D6B12"/>
    <w:rsid w:val="008C167C"/>
    <w:rsid w:val="008E5F46"/>
    <w:rsid w:val="009145C6"/>
    <w:rsid w:val="00A22A0F"/>
    <w:rsid w:val="00B25166"/>
    <w:rsid w:val="00BB1B83"/>
    <w:rsid w:val="00C1699A"/>
    <w:rsid w:val="00CA0E7D"/>
    <w:rsid w:val="00D22B89"/>
    <w:rsid w:val="00D81869"/>
    <w:rsid w:val="00DC117A"/>
    <w:rsid w:val="00F54F3C"/>
    <w:rsid w:val="00FE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A55C6"/>
  <w15:docId w15:val="{3374C5C5-97EE-453C-A1EF-CB445503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041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693">
          <w:marLeft w:val="43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4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78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0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0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6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88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55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89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52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475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542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17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2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7150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545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41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481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17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36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5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2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18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672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87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9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3240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08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347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7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01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5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0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82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1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4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4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2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CF04-F79F-42D1-96A7-5543555F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Нина Осинцева</cp:lastModifiedBy>
  <cp:revision>12</cp:revision>
  <dcterms:created xsi:type="dcterms:W3CDTF">2021-01-24T12:27:00Z</dcterms:created>
  <dcterms:modified xsi:type="dcterms:W3CDTF">2021-05-14T06:15:00Z</dcterms:modified>
</cp:coreProperties>
</file>